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5442" w:rsidRPr="00E44650" w14:paraId="705D1AAD" w14:textId="77777777" w:rsidTr="00914BAB">
        <w:tc>
          <w:tcPr>
            <w:tcW w:w="5556" w:type="dxa"/>
          </w:tcPr>
          <w:p w14:paraId="7E957108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1E3552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F0568B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34DE7A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47A8D8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D1ED1" wp14:editId="604427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607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514A1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NOFARIZAL</w:t>
            </w:r>
            <w:r w:rsidRPr="00504EA7">
              <w:rPr>
                <w:b/>
              </w:rPr>
              <w:tab/>
            </w:r>
          </w:p>
          <w:p w14:paraId="7A9513C4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2437A5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778F15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1B8DFCF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C6EF778" w14:textId="77777777" w:rsidR="00065442" w:rsidRPr="0064648D" w:rsidRDefault="000654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188652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E5B575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6F0FCA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BD7A65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0D4F81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AED83E" wp14:editId="1BAA91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9B8D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AFE766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NOFARIZAL</w:t>
            </w:r>
            <w:r w:rsidRPr="00504EA7">
              <w:rPr>
                <w:b/>
              </w:rPr>
              <w:tab/>
            </w:r>
          </w:p>
          <w:p w14:paraId="014CFE3D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C216E5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F51388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DFAFA32" w14:textId="77777777" w:rsidR="00065442" w:rsidRPr="00F77BEB" w:rsidRDefault="000654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065442" w:rsidRPr="00E44650" w14:paraId="1101789A" w14:textId="77777777" w:rsidTr="00914BAB">
        <w:tc>
          <w:tcPr>
            <w:tcW w:w="5556" w:type="dxa"/>
          </w:tcPr>
          <w:p w14:paraId="3ED5647C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CAE0F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2E3418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912A81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1849AB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DDF6E" wp14:editId="1E617C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B2BA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CEDE71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AGUS LUDI D.S.</w:t>
            </w:r>
            <w:r w:rsidRPr="00504EA7">
              <w:rPr>
                <w:b/>
              </w:rPr>
              <w:tab/>
            </w:r>
          </w:p>
          <w:p w14:paraId="69386D2A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C0D57A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CA6E67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4FA5164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211395A" w14:textId="77777777" w:rsidR="00065442" w:rsidRPr="0064648D" w:rsidRDefault="000654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D20B3B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05D8F6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611908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09FC35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1D4ED9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26562" wp14:editId="345831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702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6D39D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AGUS LUDI D.S.</w:t>
            </w:r>
            <w:r w:rsidRPr="00504EA7">
              <w:rPr>
                <w:b/>
              </w:rPr>
              <w:tab/>
            </w:r>
          </w:p>
          <w:p w14:paraId="05D126C0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C838C4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3686B3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DDA7685" w14:textId="77777777" w:rsidR="00065442" w:rsidRPr="00F77BEB" w:rsidRDefault="000654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065442" w:rsidRPr="00E44650" w14:paraId="39FC5038" w14:textId="77777777" w:rsidTr="00914BAB">
        <w:tc>
          <w:tcPr>
            <w:tcW w:w="5556" w:type="dxa"/>
          </w:tcPr>
          <w:p w14:paraId="007C6CD6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680CC2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BE3F19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879879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F10D21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5F82E4" wp14:editId="092D2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5664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1AD83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DEO RISTIADI</w:t>
            </w:r>
            <w:r w:rsidRPr="00504EA7">
              <w:rPr>
                <w:b/>
              </w:rPr>
              <w:tab/>
            </w:r>
          </w:p>
          <w:p w14:paraId="70BA649C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B2B5C6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F44593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11DC750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E73F04D" w14:textId="77777777" w:rsidR="00065442" w:rsidRPr="0064648D" w:rsidRDefault="000654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D68235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4DE2A0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FBF6E3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3B0A7B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0DC402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E7E77" wp14:editId="3DF652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B60C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256AD3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DEO RISTIADI</w:t>
            </w:r>
            <w:r w:rsidRPr="00504EA7">
              <w:rPr>
                <w:b/>
              </w:rPr>
              <w:tab/>
            </w:r>
          </w:p>
          <w:p w14:paraId="20800249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E47811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DF244D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7808F0B" w14:textId="77777777" w:rsidR="00065442" w:rsidRPr="00F77BEB" w:rsidRDefault="000654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065442" w:rsidRPr="00E44650" w14:paraId="01C0F2B1" w14:textId="77777777" w:rsidTr="00914BAB">
        <w:tc>
          <w:tcPr>
            <w:tcW w:w="5556" w:type="dxa"/>
          </w:tcPr>
          <w:p w14:paraId="1F9E492A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699B6A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7BEC19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1D7CEE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EAE6C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D46050" wp14:editId="477FB9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783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8637A9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ELDON SINAGA</w:t>
            </w:r>
            <w:r w:rsidRPr="00504EA7">
              <w:rPr>
                <w:b/>
              </w:rPr>
              <w:tab/>
            </w:r>
          </w:p>
          <w:p w14:paraId="2C11FA61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BF269E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394AE5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8FB28AD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6546DDB" w14:textId="77777777" w:rsidR="00065442" w:rsidRPr="0064648D" w:rsidRDefault="000654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0751E4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DD3773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50348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7BB3B9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AAC6DB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E684B" wp14:editId="65C3A8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DC6F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9B82C4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ELDON SINAGA</w:t>
            </w:r>
            <w:r w:rsidRPr="00504EA7">
              <w:rPr>
                <w:b/>
              </w:rPr>
              <w:tab/>
            </w:r>
          </w:p>
          <w:p w14:paraId="47F496C8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4960FC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1A4D5B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3168389" w14:textId="77777777" w:rsidR="00065442" w:rsidRPr="00F77BEB" w:rsidRDefault="000654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065442" w:rsidRPr="00E44650" w14:paraId="7B67A9F6" w14:textId="77777777" w:rsidTr="00914BAB">
        <w:tc>
          <w:tcPr>
            <w:tcW w:w="5556" w:type="dxa"/>
          </w:tcPr>
          <w:p w14:paraId="622B348F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8C3E00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334DA1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360C34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7F0441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2E1E6D" wp14:editId="6A5210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759C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D2F188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ALEXANDRO PAULO</w:t>
            </w:r>
            <w:r w:rsidRPr="00504EA7">
              <w:rPr>
                <w:b/>
              </w:rPr>
              <w:tab/>
            </w:r>
          </w:p>
          <w:p w14:paraId="1E889F90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5E10C7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B6AEB6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593EE1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6CE1183" w14:textId="77777777" w:rsidR="00065442" w:rsidRPr="0064648D" w:rsidRDefault="000654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8284E9" w14:textId="77777777" w:rsidR="00065442" w:rsidRPr="00EA0C71" w:rsidRDefault="000654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31D2EE" w14:textId="77777777" w:rsidR="00065442" w:rsidRPr="00C54430" w:rsidRDefault="000654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75F112" w14:textId="77777777" w:rsidR="00065442" w:rsidRPr="00EA0C71" w:rsidRDefault="000654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555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ADF5B7" w14:textId="77777777" w:rsidR="00065442" w:rsidRPr="00C54430" w:rsidRDefault="000654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B82D79" w14:textId="77777777" w:rsidR="00065442" w:rsidRPr="00C54430" w:rsidRDefault="000654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4CA406" wp14:editId="3C3D5B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E90B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B53315" w14:textId="77777777" w:rsidR="00065442" w:rsidRDefault="000654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55509">
              <w:rPr>
                <w:b/>
                <w:noProof/>
                <w:sz w:val="28"/>
              </w:rPr>
              <w:t>ALEXANDRO PAULO</w:t>
            </w:r>
            <w:r w:rsidRPr="00504EA7">
              <w:rPr>
                <w:b/>
              </w:rPr>
              <w:tab/>
            </w:r>
          </w:p>
          <w:p w14:paraId="137561FB" w14:textId="77777777" w:rsidR="00065442" w:rsidRDefault="000654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55509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B55509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55509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55509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3C9A40" w14:textId="77777777" w:rsidR="00065442" w:rsidRDefault="00065442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F64857" w14:textId="77777777" w:rsidR="00065442" w:rsidRDefault="000654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5550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55509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7420933" w14:textId="77777777" w:rsidR="00065442" w:rsidRPr="00F77BEB" w:rsidRDefault="000654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2F04AA9" w14:textId="77777777" w:rsidR="00065442" w:rsidRDefault="00065442" w:rsidP="006F567D"/>
    <w:sectPr w:rsidR="00065442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ADC8" w14:textId="77777777" w:rsidR="007C2312" w:rsidRDefault="007C2312" w:rsidP="007E5897">
      <w:pPr>
        <w:spacing w:after="0" w:line="240" w:lineRule="auto"/>
      </w:pPr>
      <w:r>
        <w:separator/>
      </w:r>
    </w:p>
  </w:endnote>
  <w:endnote w:type="continuationSeparator" w:id="0">
    <w:p w14:paraId="4CAB819A" w14:textId="77777777" w:rsidR="007C2312" w:rsidRDefault="007C231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8C9D" w14:textId="77777777" w:rsidR="007C2312" w:rsidRDefault="007C2312" w:rsidP="007E5897">
      <w:pPr>
        <w:spacing w:after="0" w:line="240" w:lineRule="auto"/>
      </w:pPr>
      <w:r>
        <w:separator/>
      </w:r>
    </w:p>
  </w:footnote>
  <w:footnote w:type="continuationSeparator" w:id="0">
    <w:p w14:paraId="0FAA80D7" w14:textId="77777777" w:rsidR="007C2312" w:rsidRDefault="007C231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65442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2312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372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04T22:46:00Z</cp:lastPrinted>
  <dcterms:created xsi:type="dcterms:W3CDTF">2021-09-04T22:46:00Z</dcterms:created>
  <dcterms:modified xsi:type="dcterms:W3CDTF">2021-09-04T22:46:00Z</dcterms:modified>
</cp:coreProperties>
</file>